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7379" w14:textId="5C8786B2" w:rsidR="00DC3665" w:rsidRDefault="004C7D1D" w:rsidP="00297481">
      <w:pPr>
        <w:pStyle w:val="Nagwek1"/>
        <w:numPr>
          <w:ilvl w:val="0"/>
          <w:numId w:val="0"/>
        </w:numPr>
        <w:tabs>
          <w:tab w:val="left" w:pos="708"/>
        </w:tabs>
        <w:jc w:val="right"/>
        <w:rPr>
          <w:rFonts w:asciiTheme="majorHAnsi" w:hAnsiTheme="majorHAnsi"/>
          <w:b w:val="0"/>
          <w:sz w:val="22"/>
          <w:szCs w:val="22"/>
        </w:rPr>
      </w:pPr>
      <w:r w:rsidRPr="00AE5597">
        <w:rPr>
          <w:rFonts w:asciiTheme="majorHAnsi" w:hAnsiTheme="majorHAnsi"/>
          <w:b w:val="0"/>
          <w:sz w:val="22"/>
          <w:szCs w:val="22"/>
        </w:rPr>
        <w:t xml:space="preserve">Załącznik nr </w:t>
      </w:r>
      <w:r w:rsidR="0020629B">
        <w:rPr>
          <w:rFonts w:asciiTheme="majorHAnsi" w:hAnsiTheme="majorHAnsi"/>
          <w:b w:val="0"/>
          <w:sz w:val="22"/>
          <w:szCs w:val="22"/>
        </w:rPr>
        <w:t>3</w:t>
      </w:r>
      <w:r w:rsidR="00297481" w:rsidRPr="00AE5597">
        <w:rPr>
          <w:rFonts w:asciiTheme="majorHAnsi" w:hAnsiTheme="majorHAnsi"/>
          <w:b w:val="0"/>
          <w:sz w:val="22"/>
          <w:szCs w:val="22"/>
        </w:rPr>
        <w:t xml:space="preserve"> do S</w:t>
      </w:r>
      <w:r w:rsidR="00DC3665" w:rsidRPr="00AE5597">
        <w:rPr>
          <w:rFonts w:asciiTheme="majorHAnsi" w:hAnsiTheme="majorHAnsi"/>
          <w:b w:val="0"/>
          <w:sz w:val="22"/>
          <w:szCs w:val="22"/>
        </w:rPr>
        <w:t>WZ</w:t>
      </w:r>
    </w:p>
    <w:p w14:paraId="0CDBE910" w14:textId="77777777" w:rsidR="0020629B" w:rsidRPr="0020629B" w:rsidRDefault="0020629B" w:rsidP="0020629B"/>
    <w:p w14:paraId="1F35E710" w14:textId="77777777" w:rsidR="00DC3665" w:rsidRPr="00AE5597" w:rsidRDefault="00DC3665" w:rsidP="0020629B">
      <w:pPr>
        <w:jc w:val="right"/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>.......................</w:t>
      </w:r>
      <w:r w:rsidR="00EE3326" w:rsidRPr="00AE5597">
        <w:rPr>
          <w:rFonts w:asciiTheme="majorHAnsi" w:hAnsiTheme="majorHAnsi" w:cs="Arial"/>
        </w:rPr>
        <w:t>................</w:t>
      </w:r>
      <w:r w:rsidRPr="00AE5597">
        <w:rPr>
          <w:rFonts w:asciiTheme="majorHAnsi" w:hAnsiTheme="majorHAnsi" w:cs="Arial"/>
        </w:rPr>
        <w:t>..</w:t>
      </w:r>
      <w:r w:rsidR="00AE5597">
        <w:rPr>
          <w:rFonts w:asciiTheme="majorHAnsi" w:hAnsiTheme="majorHAnsi" w:cs="Arial"/>
        </w:rPr>
        <w:t>.....</w:t>
      </w:r>
      <w:r w:rsidRPr="00AE5597">
        <w:rPr>
          <w:rFonts w:asciiTheme="majorHAnsi" w:hAnsiTheme="majorHAnsi" w:cs="Arial"/>
        </w:rPr>
        <w:t>..., data ………</w:t>
      </w:r>
      <w:r w:rsidR="00EE3326" w:rsidRPr="00AE5597">
        <w:rPr>
          <w:rFonts w:asciiTheme="majorHAnsi" w:hAnsiTheme="majorHAnsi" w:cs="Arial"/>
        </w:rPr>
        <w:t>………..….</w:t>
      </w:r>
    </w:p>
    <w:p w14:paraId="57322DFF" w14:textId="6B88D165" w:rsidR="00DC3665" w:rsidRPr="00AE5597" w:rsidRDefault="00DC3665" w:rsidP="00DC3665">
      <w:pPr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 xml:space="preserve"> …………………………..........</w:t>
      </w:r>
      <w:r w:rsidR="00EE3326" w:rsidRPr="00AE5597">
        <w:rPr>
          <w:rFonts w:asciiTheme="majorHAnsi" w:hAnsiTheme="majorHAnsi" w:cs="Arial"/>
        </w:rPr>
        <w:t>..............................</w:t>
      </w:r>
      <w:r w:rsidR="00AE5597">
        <w:rPr>
          <w:rFonts w:asciiTheme="majorHAnsi" w:hAnsiTheme="majorHAnsi" w:cs="Arial"/>
        </w:rPr>
        <w:t>...</w:t>
      </w:r>
      <w:r w:rsidR="00EE3326" w:rsidRPr="00AE5597">
        <w:rPr>
          <w:rFonts w:asciiTheme="majorHAnsi" w:hAnsiTheme="majorHAnsi" w:cs="Arial"/>
        </w:rPr>
        <w:t>......</w:t>
      </w:r>
      <w:r w:rsidR="00AE5597">
        <w:rPr>
          <w:rFonts w:asciiTheme="majorHAnsi" w:hAnsiTheme="majorHAnsi" w:cs="Arial"/>
        </w:rPr>
        <w:br/>
      </w:r>
      <w:r w:rsidR="001A6ADA" w:rsidRPr="00AE5597">
        <w:rPr>
          <w:rFonts w:asciiTheme="majorHAnsi" w:hAnsiTheme="majorHAnsi" w:cs="Arial"/>
          <w:i/>
          <w:iCs/>
          <w:sz w:val="18"/>
          <w:szCs w:val="18"/>
        </w:rPr>
        <w:t>(</w:t>
      </w:r>
      <w:r w:rsidRPr="00AE5597">
        <w:rPr>
          <w:rFonts w:asciiTheme="majorHAnsi" w:hAnsiTheme="majorHAnsi" w:cs="Arial"/>
          <w:i/>
          <w:iCs/>
          <w:sz w:val="18"/>
          <w:szCs w:val="18"/>
        </w:rPr>
        <w:t>nazwa i siedziba firmy/ wykonawcy - pieczęć)</w:t>
      </w:r>
    </w:p>
    <w:p w14:paraId="3B1B75C4" w14:textId="77777777" w:rsidR="008569D2" w:rsidRPr="00AE5597" w:rsidRDefault="00DC3665" w:rsidP="008569D2">
      <w:pPr>
        <w:pStyle w:val="Nagwek1"/>
        <w:ind w:left="720" w:hanging="431"/>
        <w:contextualSpacing/>
        <w:jc w:val="center"/>
        <w:rPr>
          <w:rFonts w:asciiTheme="majorHAnsi" w:hAnsiTheme="majorHAnsi"/>
          <w:sz w:val="22"/>
          <w:szCs w:val="22"/>
        </w:rPr>
      </w:pPr>
      <w:r w:rsidRPr="00AE5597">
        <w:rPr>
          <w:rFonts w:asciiTheme="majorHAnsi" w:hAnsiTheme="majorHAnsi"/>
          <w:sz w:val="22"/>
          <w:szCs w:val="22"/>
        </w:rPr>
        <w:t xml:space="preserve">Wykaz </w:t>
      </w:r>
      <w:r w:rsidR="00FB2DF6" w:rsidRPr="00AE5597">
        <w:rPr>
          <w:rFonts w:asciiTheme="majorHAnsi" w:hAnsiTheme="majorHAnsi"/>
          <w:sz w:val="22"/>
          <w:szCs w:val="22"/>
        </w:rPr>
        <w:t>sprzętu</w:t>
      </w:r>
    </w:p>
    <w:p w14:paraId="183D5F09" w14:textId="77777777" w:rsidR="0020629B" w:rsidRDefault="0020629B" w:rsidP="00DC3665">
      <w:pPr>
        <w:pStyle w:val="Stopka"/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1CF509AF" w14:textId="29DC5078" w:rsidR="0020629B" w:rsidRPr="0020629B" w:rsidRDefault="00DC3665" w:rsidP="0020629B">
      <w:pPr>
        <w:pStyle w:val="Stopka"/>
        <w:jc w:val="both"/>
        <w:rPr>
          <w:rFonts w:ascii="Cambria" w:hAnsi="Cambria" w:cs="Arial"/>
          <w:b/>
          <w:bCs/>
        </w:rPr>
      </w:pPr>
      <w:r w:rsidRPr="00AE5597">
        <w:rPr>
          <w:rFonts w:asciiTheme="majorHAnsi" w:hAnsiTheme="majorHAnsi" w:cs="Arial"/>
          <w:sz w:val="22"/>
          <w:szCs w:val="22"/>
        </w:rPr>
        <w:tab/>
      </w:r>
      <w:r w:rsidR="0020629B" w:rsidRPr="00E2474C">
        <w:rPr>
          <w:rFonts w:ascii="Cambria" w:hAnsi="Cambria" w:cs="Arial"/>
          <w:sz w:val="22"/>
          <w:szCs w:val="22"/>
        </w:rPr>
        <w:t>Składając ofertę w postępowaniu o zamówienie publiczne na:</w:t>
      </w:r>
      <w:r w:rsidR="0020629B" w:rsidRPr="00E2474C">
        <w:rPr>
          <w:rFonts w:ascii="Cambria" w:hAnsi="Cambria" w:cs="Arial"/>
          <w:b/>
          <w:sz w:val="22"/>
          <w:szCs w:val="22"/>
        </w:rPr>
        <w:t xml:space="preserve"> </w:t>
      </w:r>
      <w:r w:rsidR="00697C5F" w:rsidRPr="00697C5F">
        <w:rPr>
          <w:rFonts w:ascii="Cambria" w:hAnsi="Cambria" w:cs="Arial"/>
          <w:b/>
          <w:bCs/>
        </w:rPr>
        <w:t>„</w:t>
      </w:r>
      <w:r w:rsidR="00417996" w:rsidRPr="00417996">
        <w:rPr>
          <w:rFonts w:ascii="Cambria" w:hAnsi="Cambria" w:cs="Arial"/>
          <w:b/>
          <w:bCs/>
        </w:rPr>
        <w:t>Dostawa kruszywa łamanego przeznaczonego na utwardzenie dróg gminnych i wewnętrznych pozostających w zarządzie Gminy Tomaszów Mazowiecki w roku 2023</w:t>
      </w:r>
      <w:r w:rsidR="00697C5F" w:rsidRPr="00697C5F">
        <w:rPr>
          <w:rFonts w:ascii="Cambria" w:hAnsi="Cambria" w:cs="Arial"/>
          <w:b/>
          <w:bCs/>
        </w:rPr>
        <w:t>”</w:t>
      </w:r>
    </w:p>
    <w:p w14:paraId="7F81309F" w14:textId="77777777" w:rsidR="0020629B" w:rsidRPr="00E2474C" w:rsidRDefault="0020629B" w:rsidP="003537FD">
      <w:pPr>
        <w:pStyle w:val="Stopka"/>
        <w:rPr>
          <w:rFonts w:ascii="Cambria" w:hAnsi="Cambria" w:cs="Arial"/>
          <w:sz w:val="22"/>
          <w:szCs w:val="22"/>
        </w:rPr>
      </w:pPr>
    </w:p>
    <w:p w14:paraId="1A3350DB" w14:textId="3E443005" w:rsidR="0020629B" w:rsidRDefault="0020629B" w:rsidP="0020629B">
      <w:pPr>
        <w:pStyle w:val="Stopka"/>
        <w:rPr>
          <w:rFonts w:ascii="Cambria" w:hAnsi="Cambria" w:cs="Arial"/>
          <w:sz w:val="22"/>
          <w:szCs w:val="22"/>
        </w:rPr>
      </w:pPr>
      <w:r w:rsidRPr="00E2474C">
        <w:rPr>
          <w:rFonts w:ascii="Cambria" w:hAnsi="Cambria" w:cs="Arial"/>
          <w:sz w:val="22"/>
          <w:szCs w:val="22"/>
        </w:rPr>
        <w:t>przedkładamy, w celu potwierdzenia spełniania warunków udziału w postępowaniu,  wykaz sprzętu na potrzeby realizacji przedmiotowego zamówienia</w:t>
      </w:r>
    </w:p>
    <w:p w14:paraId="58F30FF3" w14:textId="77777777" w:rsidR="0020629B" w:rsidRPr="00E2474C" w:rsidRDefault="0020629B" w:rsidP="0020629B">
      <w:pPr>
        <w:pStyle w:val="Stopka"/>
        <w:rPr>
          <w:rFonts w:ascii="Cambria" w:hAnsi="Cambria" w:cs="Arial"/>
          <w:sz w:val="22"/>
          <w:szCs w:val="22"/>
        </w:rPr>
      </w:pPr>
    </w:p>
    <w:tbl>
      <w:tblPr>
        <w:tblW w:w="905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111"/>
        <w:gridCol w:w="1843"/>
        <w:gridCol w:w="2550"/>
      </w:tblGrid>
      <w:tr w:rsidR="004B42C8" w:rsidRPr="00AE5597" w14:paraId="4D729804" w14:textId="77777777" w:rsidTr="001A6ADA">
        <w:trPr>
          <w:trHeight w:hRule="exact" w:val="836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E08E7E" w14:textId="77777777" w:rsidR="004B42C8" w:rsidRPr="00AE5597" w:rsidRDefault="004B42C8" w:rsidP="00AE5597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C741CE" w14:textId="77777777" w:rsidR="004B42C8" w:rsidRPr="00AE5597" w:rsidRDefault="004B42C8" w:rsidP="00E72684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dzaj sprzętu</w:t>
            </w:r>
          </w:p>
          <w:p w14:paraId="483440FF" w14:textId="77777777" w:rsidR="004B42C8" w:rsidRPr="00AE5597" w:rsidRDefault="004B42C8" w:rsidP="00E72684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(zgodnie z wymogami rozdz. V </w:t>
            </w:r>
            <w:r w:rsidR="00AE5597"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>ust. 1 pkt 1.3.</w:t>
            </w:r>
            <w:r w:rsidR="001A6ADA"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lit. a</w:t>
            </w: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– część A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E4337" w14:textId="77777777" w:rsidR="004B42C8" w:rsidRPr="00AE5597" w:rsidRDefault="004B42C8" w:rsidP="00F6618C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lość</w:t>
            </w:r>
            <w:r w:rsidR="00F6618C"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dnostek sprzętowych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560E3" w14:textId="77777777" w:rsidR="004B42C8" w:rsidRPr="00AE5597" w:rsidRDefault="004B42C8" w:rsidP="00F6618C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dstawa dysponowania</w:t>
            </w:r>
            <w:r w:rsidR="00F6618C"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skazanymi zasobami sprzętowymi</w:t>
            </w:r>
          </w:p>
        </w:tc>
      </w:tr>
      <w:tr w:rsidR="004B42C8" w:rsidRPr="00AE5597" w14:paraId="4EC16EEF" w14:textId="77777777" w:rsidTr="00697C5F">
        <w:trPr>
          <w:trHeight w:hRule="exact" w:val="942"/>
        </w:trPr>
        <w:tc>
          <w:tcPr>
            <w:tcW w:w="5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03EAA18" w14:textId="77777777" w:rsidR="004B42C8" w:rsidRPr="00AE5597" w:rsidRDefault="004B42C8" w:rsidP="004B42C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6B0DCB82" w14:textId="502A9710" w:rsidR="008569D2" w:rsidRPr="00697C5F" w:rsidRDefault="00697C5F" w:rsidP="00697C5F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104A57">
              <w:rPr>
                <w:rFonts w:ascii="Cambria" w:hAnsi="Cambria" w:cs="Times New Roman"/>
                <w:sz w:val="22"/>
                <w:szCs w:val="22"/>
              </w:rPr>
              <w:t>samoch</w:t>
            </w:r>
            <w:r>
              <w:rPr>
                <w:rFonts w:ascii="Cambria" w:hAnsi="Cambria" w:cs="Times New Roman"/>
                <w:sz w:val="22"/>
                <w:szCs w:val="22"/>
              </w:rPr>
              <w:t>ód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ciężarowy samowyładowczy </w:t>
            </w:r>
            <w:r>
              <w:rPr>
                <w:rFonts w:ascii="Cambria" w:hAnsi="Cambria" w:cs="Times New Roman"/>
                <w:sz w:val="22"/>
                <w:szCs w:val="22"/>
              </w:rPr>
              <w:br/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do tyłu o ładowności </w:t>
            </w:r>
            <w:r>
              <w:rPr>
                <w:rFonts w:ascii="Cambria" w:hAnsi="Cambria" w:cs="Times New Roman"/>
                <w:sz w:val="22"/>
                <w:szCs w:val="22"/>
              </w:rPr>
              <w:t>………..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ton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528D3" w14:textId="77777777" w:rsidR="004B42C8" w:rsidRPr="00AE5597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BDE05" w14:textId="77777777" w:rsidR="004B42C8" w:rsidRPr="00AE5597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97C5F" w:rsidRPr="00AE5597" w14:paraId="2BA04615" w14:textId="77777777" w:rsidTr="00697C5F">
        <w:trPr>
          <w:trHeight w:hRule="exact" w:val="534"/>
        </w:trPr>
        <w:tc>
          <w:tcPr>
            <w:tcW w:w="905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6994" w14:textId="25ADCD2B" w:rsidR="00697C5F" w:rsidRPr="00E73B8F" w:rsidRDefault="00697C5F" w:rsidP="00697C5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73B8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raz</w:t>
            </w:r>
          </w:p>
        </w:tc>
      </w:tr>
      <w:tr w:rsidR="004B42C8" w:rsidRPr="00AE5597" w14:paraId="7BC045B5" w14:textId="77777777" w:rsidTr="00697C5F">
        <w:trPr>
          <w:trHeight w:hRule="exact" w:val="9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9B03F" w14:textId="6F754E01" w:rsidR="004B42C8" w:rsidRPr="00AE5597" w:rsidRDefault="001A6ADA" w:rsidP="004B42C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CD3DC2" w14:textId="023E80FE" w:rsidR="004B42C8" w:rsidRPr="00697C5F" w:rsidRDefault="00697C5F" w:rsidP="00697C5F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104A57">
              <w:rPr>
                <w:rFonts w:ascii="Cambria" w:hAnsi="Cambria" w:cs="Times New Roman"/>
                <w:sz w:val="22"/>
                <w:szCs w:val="22"/>
              </w:rPr>
              <w:t>samoch</w:t>
            </w:r>
            <w:r>
              <w:rPr>
                <w:rFonts w:ascii="Cambria" w:hAnsi="Cambria" w:cs="Times New Roman"/>
                <w:sz w:val="22"/>
                <w:szCs w:val="22"/>
              </w:rPr>
              <w:t>ód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ciężarowy samowyładowczy </w:t>
            </w:r>
            <w:r>
              <w:rPr>
                <w:rFonts w:ascii="Cambria" w:hAnsi="Cambria" w:cs="Times New Roman"/>
                <w:sz w:val="22"/>
                <w:szCs w:val="22"/>
              </w:rPr>
              <w:br/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na bok o ładowności </w:t>
            </w:r>
            <w:r>
              <w:rPr>
                <w:rFonts w:ascii="Cambria" w:hAnsi="Cambria" w:cs="Times New Roman"/>
                <w:sz w:val="22"/>
                <w:szCs w:val="22"/>
              </w:rPr>
              <w:t>………….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t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C718EA" w14:textId="77777777" w:rsidR="004B42C8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B138FE3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883F139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8C9F7FE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3B8E69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2D32266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B44C5" w14:textId="77777777" w:rsidR="004B42C8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EEA2FBC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935F492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5F46480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3326" w:rsidRPr="00AE5597" w14:paraId="6E1DBA1B" w14:textId="77777777" w:rsidTr="00AE5597">
        <w:trPr>
          <w:trHeight w:hRule="exact" w:val="424"/>
        </w:trPr>
        <w:tc>
          <w:tcPr>
            <w:tcW w:w="905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8742E2" w14:textId="77777777" w:rsidR="00EE3326" w:rsidRPr="00AE5597" w:rsidRDefault="00EE3326" w:rsidP="00AE5597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sz w:val="20"/>
                <w:szCs w:val="20"/>
              </w:rPr>
              <w:t>dodatkowe opcje do uzupełnienia</w:t>
            </w:r>
          </w:p>
        </w:tc>
      </w:tr>
      <w:tr w:rsidR="00AE5597" w:rsidRPr="00AE5597" w14:paraId="14A8140D" w14:textId="77777777" w:rsidTr="00697C5F">
        <w:trPr>
          <w:trHeight w:hRule="exact" w:val="9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98E21" w14:textId="77777777" w:rsidR="00AE5597" w:rsidRPr="00AE5597" w:rsidRDefault="00AE5597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E4641" w14:textId="77777777" w:rsidR="00AE5597" w:rsidRPr="00AE5597" w:rsidRDefault="00AE5597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A0348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88CA891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72B7A20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9F8E0FB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BDC08B3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3469D43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BCBD5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A97A8EF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38AAA6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3F76345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97C5F" w:rsidRPr="00AE5597" w14:paraId="262158DD" w14:textId="77777777" w:rsidTr="00697C5F">
        <w:trPr>
          <w:trHeight w:hRule="exact" w:val="9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63083" w14:textId="129168FC" w:rsidR="00697C5F" w:rsidRDefault="00697C5F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7FBDA6" w14:textId="77777777" w:rsidR="00697C5F" w:rsidRPr="00AE5597" w:rsidRDefault="00697C5F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9B5BA8" w14:textId="77777777" w:rsidR="00697C5F" w:rsidRDefault="00697C5F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7E10B" w14:textId="77777777" w:rsidR="00697C5F" w:rsidRDefault="00697C5F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16033A" w14:textId="77777777" w:rsidR="00DC3665" w:rsidRPr="00AE5597" w:rsidRDefault="00DC3665" w:rsidP="00DC3665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A868D01" w14:textId="77777777" w:rsidR="00297481" w:rsidRPr="00AE5597" w:rsidRDefault="00DC3665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E5597">
        <w:rPr>
          <w:rFonts w:asciiTheme="majorHAnsi" w:hAnsiTheme="majorHAnsi" w:cs="Arial"/>
          <w:sz w:val="22"/>
          <w:szCs w:val="22"/>
        </w:rPr>
        <w:t>Prawidłowość powyższych danych potwierdzam własnoręcznym podpisem świadom odpowiedzialności karnej z art. 297 Kodeksu Karnego.</w:t>
      </w:r>
    </w:p>
    <w:p w14:paraId="76DC3D65" w14:textId="77777777" w:rsidR="008569D2" w:rsidRDefault="00DC3665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E5597">
        <w:rPr>
          <w:rFonts w:asciiTheme="majorHAnsi" w:hAnsiTheme="majorHAnsi" w:cs="Arial"/>
          <w:sz w:val="22"/>
          <w:szCs w:val="22"/>
        </w:rPr>
        <w:t xml:space="preserve">                             </w:t>
      </w:r>
      <w:r w:rsidR="008569D2" w:rsidRPr="00AE5597">
        <w:rPr>
          <w:rFonts w:asciiTheme="majorHAnsi" w:hAnsiTheme="majorHAnsi" w:cs="Arial"/>
          <w:sz w:val="22"/>
          <w:szCs w:val="22"/>
        </w:rPr>
        <w:t xml:space="preserve">                              </w:t>
      </w:r>
    </w:p>
    <w:p w14:paraId="7A2C4A51" w14:textId="77777777" w:rsidR="00AE5597" w:rsidRPr="00AE5597" w:rsidRDefault="00AE5597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102C04BB" w14:textId="77777777" w:rsidR="008569D2" w:rsidRPr="00AE5597" w:rsidRDefault="008569D2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03BE44CA" w14:textId="77777777" w:rsidR="00AE5597" w:rsidRDefault="00DC3665" w:rsidP="00AE5597">
      <w:pPr>
        <w:contextualSpacing/>
        <w:jc w:val="right"/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>.................................................................</w:t>
      </w:r>
    </w:p>
    <w:p w14:paraId="3561BE78" w14:textId="77777777" w:rsidR="00DC3665" w:rsidRPr="00AE5597" w:rsidRDefault="00DC3665" w:rsidP="00AE5597">
      <w:pPr>
        <w:contextualSpacing/>
        <w:jc w:val="right"/>
        <w:rPr>
          <w:rFonts w:asciiTheme="majorHAnsi" w:hAnsiTheme="majorHAnsi" w:cs="Arial"/>
          <w:i/>
          <w:sz w:val="20"/>
          <w:szCs w:val="20"/>
        </w:rPr>
      </w:pPr>
      <w:r w:rsidRPr="00AE5597">
        <w:rPr>
          <w:rFonts w:asciiTheme="majorHAnsi" w:hAnsiTheme="majorHAnsi" w:cs="Arial"/>
          <w:i/>
          <w:sz w:val="20"/>
          <w:szCs w:val="20"/>
        </w:rPr>
        <w:t>(podpis osoby uprawnionej)</w:t>
      </w:r>
    </w:p>
    <w:p w14:paraId="01D4C735" w14:textId="77777777" w:rsidR="00297481" w:rsidRPr="00AE5597" w:rsidRDefault="00297481" w:rsidP="00DC3665">
      <w:pPr>
        <w:contextualSpacing/>
        <w:rPr>
          <w:rFonts w:asciiTheme="majorHAnsi" w:hAnsiTheme="majorHAnsi" w:cs="Arial"/>
        </w:rPr>
      </w:pPr>
    </w:p>
    <w:p w14:paraId="5AEAE5EA" w14:textId="77777777" w:rsidR="00F6618C" w:rsidRPr="00AE5597" w:rsidRDefault="00DC3665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AE5597">
        <w:rPr>
          <w:rFonts w:asciiTheme="majorHAnsi" w:hAnsiTheme="majorHAnsi" w:cs="Arial"/>
          <w:i/>
          <w:sz w:val="18"/>
          <w:szCs w:val="18"/>
        </w:rPr>
        <w:t xml:space="preserve">Wykonawca, który samodzielnie nie dysponuje potencjałem technicznym, a będzie nim dysponował na podstawie pisemnego zobowiązania innych </w:t>
      </w:r>
      <w:r w:rsidR="00AE5597" w:rsidRPr="00AE5597">
        <w:rPr>
          <w:rFonts w:asciiTheme="majorHAnsi" w:hAnsiTheme="majorHAnsi" w:cs="Arial"/>
          <w:i/>
          <w:sz w:val="18"/>
          <w:szCs w:val="18"/>
        </w:rPr>
        <w:t>podmiotów, załącza</w:t>
      </w:r>
      <w:r w:rsidRPr="00AE5597">
        <w:rPr>
          <w:rFonts w:asciiTheme="majorHAnsi" w:hAnsiTheme="majorHAnsi" w:cs="Arial"/>
          <w:i/>
          <w:sz w:val="18"/>
          <w:szCs w:val="18"/>
        </w:rPr>
        <w:t xml:space="preserve"> do niniejszego wykazu pisemne zobowiązanie innych podmiotów do oddania mu do dyspozycji niezbędnych zasobów na okres korzystania z nich przy wykonywaniu zamówienia</w:t>
      </w:r>
    </w:p>
    <w:sectPr w:rsidR="00F6618C" w:rsidRPr="00AE5597" w:rsidSect="008569D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F301CD"/>
    <w:multiLevelType w:val="hybridMultilevel"/>
    <w:tmpl w:val="2FC8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F4F86"/>
    <w:multiLevelType w:val="hybridMultilevel"/>
    <w:tmpl w:val="1BA6148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90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387253">
    <w:abstractNumId w:val="0"/>
  </w:num>
  <w:num w:numId="3" w16cid:durableId="481390633">
    <w:abstractNumId w:val="1"/>
  </w:num>
  <w:num w:numId="4" w16cid:durableId="150886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E57"/>
    <w:rsid w:val="00051292"/>
    <w:rsid w:val="001A6ADA"/>
    <w:rsid w:val="001C3B24"/>
    <w:rsid w:val="0020629B"/>
    <w:rsid w:val="00287979"/>
    <w:rsid w:val="00297481"/>
    <w:rsid w:val="00311DCF"/>
    <w:rsid w:val="00327B5A"/>
    <w:rsid w:val="00351162"/>
    <w:rsid w:val="003E6009"/>
    <w:rsid w:val="00402559"/>
    <w:rsid w:val="00417996"/>
    <w:rsid w:val="004B42C8"/>
    <w:rsid w:val="004C7D1D"/>
    <w:rsid w:val="005161A6"/>
    <w:rsid w:val="00697C5F"/>
    <w:rsid w:val="00744920"/>
    <w:rsid w:val="008569D2"/>
    <w:rsid w:val="00A3595C"/>
    <w:rsid w:val="00A6797F"/>
    <w:rsid w:val="00AE5597"/>
    <w:rsid w:val="00BE66F1"/>
    <w:rsid w:val="00C6250B"/>
    <w:rsid w:val="00CA2E19"/>
    <w:rsid w:val="00CE6A48"/>
    <w:rsid w:val="00CF7601"/>
    <w:rsid w:val="00DC3665"/>
    <w:rsid w:val="00E4425D"/>
    <w:rsid w:val="00E72684"/>
    <w:rsid w:val="00E73B8F"/>
    <w:rsid w:val="00E76E57"/>
    <w:rsid w:val="00EE3326"/>
    <w:rsid w:val="00F6618C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438"/>
  <w15:docId w15:val="{97093016-066A-4EC7-8FA2-94C534A3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665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65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366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C36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665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C3665"/>
    <w:pPr>
      <w:ind w:left="720"/>
    </w:pPr>
  </w:style>
  <w:style w:type="paragraph" w:customStyle="1" w:styleId="WW-Tekstpodstawowy3">
    <w:name w:val="WW-Tekst podstawowy 3"/>
    <w:basedOn w:val="Normalny"/>
    <w:rsid w:val="00DC3665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DC3665"/>
    <w:rPr>
      <w:b/>
      <w:bCs/>
    </w:rPr>
  </w:style>
  <w:style w:type="paragraph" w:styleId="Stopka">
    <w:name w:val="footer"/>
    <w:basedOn w:val="Normalny"/>
    <w:link w:val="StopkaZnak"/>
    <w:unhideWhenUsed/>
    <w:rsid w:val="00DC366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C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65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B2D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A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5CB5-A2D2-4BF3-93FF-E78EC3C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19</cp:revision>
  <cp:lastPrinted>2015-01-26T10:34:00Z</cp:lastPrinted>
  <dcterms:created xsi:type="dcterms:W3CDTF">2015-01-26T10:04:00Z</dcterms:created>
  <dcterms:modified xsi:type="dcterms:W3CDTF">2023-01-23T07:23:00Z</dcterms:modified>
</cp:coreProperties>
</file>